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F50" w:rsidRPr="004C45BA" w:rsidRDefault="00B201FF" w:rsidP="00D571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5BA">
        <w:rPr>
          <w:rFonts w:ascii="Times New Roman" w:hAnsi="Times New Roman" w:cs="Times New Roman"/>
          <w:b/>
          <w:sz w:val="28"/>
          <w:szCs w:val="28"/>
        </w:rPr>
        <w:t>PHỤ LỤ</w:t>
      </w:r>
      <w:r w:rsidR="00E96CFA">
        <w:rPr>
          <w:rFonts w:ascii="Times New Roman" w:hAnsi="Times New Roman" w:cs="Times New Roman"/>
          <w:b/>
          <w:sz w:val="28"/>
          <w:szCs w:val="28"/>
        </w:rPr>
        <w:t>C 3</w:t>
      </w:r>
      <w:r w:rsidRPr="004C45B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C45BA" w:rsidRPr="004C45BA">
        <w:rPr>
          <w:rFonts w:ascii="Times New Roman" w:hAnsi="Times New Roman" w:cs="Times New Roman"/>
          <w:b/>
          <w:sz w:val="28"/>
          <w:szCs w:val="28"/>
        </w:rPr>
        <w:t xml:space="preserve">Mẫu </w:t>
      </w:r>
      <w:r w:rsidR="00D5712F">
        <w:rPr>
          <w:rFonts w:ascii="Times New Roman" w:hAnsi="Times New Roman" w:cs="Times New Roman"/>
          <w:b/>
          <w:sz w:val="28"/>
          <w:szCs w:val="28"/>
        </w:rPr>
        <w:t xml:space="preserve">Phiếu </w:t>
      </w:r>
      <w:r w:rsidR="00E96CFA">
        <w:rPr>
          <w:rFonts w:ascii="Times New Roman" w:hAnsi="Times New Roman" w:cs="Times New Roman"/>
          <w:b/>
          <w:sz w:val="28"/>
          <w:szCs w:val="28"/>
        </w:rPr>
        <w:t xml:space="preserve">tổng hợp </w:t>
      </w:r>
      <w:r w:rsidR="00BB01D1">
        <w:rPr>
          <w:rFonts w:ascii="Times New Roman" w:hAnsi="Times New Roman" w:cs="Times New Roman"/>
          <w:b/>
          <w:sz w:val="28"/>
          <w:szCs w:val="28"/>
        </w:rPr>
        <w:t xml:space="preserve">ý kiến </w:t>
      </w:r>
      <w:r w:rsidRPr="004C45BA">
        <w:rPr>
          <w:rFonts w:ascii="Times New Roman" w:hAnsi="Times New Roman" w:cs="Times New Roman"/>
          <w:b/>
          <w:sz w:val="28"/>
          <w:szCs w:val="28"/>
        </w:rPr>
        <w:t>góp ý bản mẫ</w:t>
      </w:r>
      <w:r w:rsidR="00BD77FA">
        <w:rPr>
          <w:rFonts w:ascii="Times New Roman" w:hAnsi="Times New Roman" w:cs="Times New Roman"/>
          <w:b/>
          <w:sz w:val="28"/>
          <w:szCs w:val="28"/>
        </w:rPr>
        <w:t>u sách giáo khoa</w:t>
      </w:r>
    </w:p>
    <w:p w:rsidR="004C45BA" w:rsidRPr="00624C51" w:rsidRDefault="004C45BA" w:rsidP="00C01B68">
      <w:pPr>
        <w:spacing w:before="60"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C45BA">
        <w:rPr>
          <w:rFonts w:ascii="Times New Roman" w:hAnsi="Times New Roman" w:cs="Times New Roman"/>
          <w:i/>
          <w:sz w:val="26"/>
          <w:szCs w:val="26"/>
        </w:rPr>
        <w:t>(Đính kèm Công văn số</w:t>
      </w:r>
      <w:r w:rsidR="00D87F5F">
        <w:rPr>
          <w:rFonts w:ascii="Times New Roman" w:hAnsi="Times New Roman" w:cs="Times New Roman"/>
          <w:i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i/>
          <w:sz w:val="26"/>
          <w:szCs w:val="26"/>
        </w:rPr>
        <w:t>/SGD</w:t>
      </w:r>
      <w:r w:rsidR="00750EF7">
        <w:rPr>
          <w:rFonts w:ascii="Times New Roman" w:hAnsi="Times New Roman" w:cs="Times New Roman"/>
          <w:i/>
          <w:sz w:val="26"/>
          <w:szCs w:val="26"/>
        </w:rPr>
        <w:t xml:space="preserve">ĐT-GDTrH ngày      </w:t>
      </w:r>
      <w:r w:rsidR="008819A8">
        <w:rPr>
          <w:rFonts w:ascii="Times New Roman" w:hAnsi="Times New Roman" w:cs="Times New Roman"/>
          <w:i/>
          <w:sz w:val="26"/>
          <w:szCs w:val="26"/>
        </w:rPr>
        <w:t>tháng 01 năm 2024</w:t>
      </w:r>
      <w:r w:rsidR="00C01B6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C45BA">
        <w:rPr>
          <w:rFonts w:ascii="Times New Roman" w:hAnsi="Times New Roman" w:cs="Times New Roman"/>
          <w:i/>
          <w:sz w:val="26"/>
          <w:szCs w:val="26"/>
        </w:rPr>
        <w:t>của Sở Giáo dục và Đào tạo)</w:t>
      </w:r>
    </w:p>
    <w:p w:rsidR="00C01B68" w:rsidRDefault="00C01B68" w:rsidP="0080574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05745" w:rsidRDefault="00805745" w:rsidP="004C45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5BA" w:rsidRDefault="00D5712F" w:rsidP="005D679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HIẾU </w:t>
      </w:r>
      <w:r w:rsidR="001A0F2C">
        <w:rPr>
          <w:rFonts w:ascii="Times New Roman" w:hAnsi="Times New Roman" w:cs="Times New Roman"/>
          <w:b/>
          <w:sz w:val="28"/>
          <w:szCs w:val="28"/>
        </w:rPr>
        <w:t xml:space="preserve">TỔNG HỢP Ý KIẾN </w:t>
      </w:r>
      <w:r w:rsidR="00B201FF" w:rsidRPr="004C45BA">
        <w:rPr>
          <w:rFonts w:ascii="Times New Roman" w:hAnsi="Times New Roman" w:cs="Times New Roman"/>
          <w:b/>
          <w:sz w:val="28"/>
          <w:szCs w:val="28"/>
        </w:rPr>
        <w:t>GÓP Ý BẢN MẪ</w:t>
      </w:r>
      <w:r w:rsidR="00D87F5F">
        <w:rPr>
          <w:rFonts w:ascii="Times New Roman" w:hAnsi="Times New Roman" w:cs="Times New Roman"/>
          <w:b/>
          <w:sz w:val="28"/>
          <w:szCs w:val="28"/>
        </w:rPr>
        <w:t>U SÁCH GIÁO KHOA</w:t>
      </w:r>
    </w:p>
    <w:p w:rsidR="00D87F5F" w:rsidRPr="00C96A15" w:rsidRDefault="00D87F5F" w:rsidP="002A5CB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ôn: </w:t>
      </w:r>
      <w:r w:rsidRPr="00C96A15">
        <w:rPr>
          <w:rFonts w:ascii="Times New Roman" w:hAnsi="Times New Roman" w:cs="Times New Roman"/>
          <w:sz w:val="28"/>
          <w:szCs w:val="28"/>
        </w:rPr>
        <w:t>…………………………;</w:t>
      </w:r>
      <w:r>
        <w:rPr>
          <w:rFonts w:ascii="Times New Roman" w:hAnsi="Times New Roman" w:cs="Times New Roman"/>
          <w:b/>
          <w:sz w:val="28"/>
          <w:szCs w:val="28"/>
        </w:rPr>
        <w:t xml:space="preserve"> Lớp: </w:t>
      </w:r>
      <w:r w:rsidRPr="00C96A15">
        <w:rPr>
          <w:rFonts w:ascii="Times New Roman" w:hAnsi="Times New Roman" w:cs="Times New Roman"/>
          <w:sz w:val="28"/>
          <w:szCs w:val="28"/>
        </w:rPr>
        <w:t>…………….</w:t>
      </w:r>
    </w:p>
    <w:p w:rsidR="00D87F5F" w:rsidRPr="00C96A15" w:rsidRDefault="00D87F5F" w:rsidP="002A5CB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uộc bộ sách: </w:t>
      </w:r>
      <w:r w:rsidRPr="00C96A15">
        <w:rPr>
          <w:rFonts w:ascii="Times New Roman" w:hAnsi="Times New Roman" w:cs="Times New Roman"/>
          <w:sz w:val="28"/>
          <w:szCs w:val="28"/>
        </w:rPr>
        <w:t>………………………………………</w:t>
      </w:r>
    </w:p>
    <w:p w:rsidR="00D87F5F" w:rsidRPr="00C96A15" w:rsidRDefault="00D87F5F" w:rsidP="00D87F5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hà xuất bản: </w:t>
      </w:r>
      <w:r w:rsidRPr="00C96A15">
        <w:rPr>
          <w:rFonts w:ascii="Times New Roman" w:hAnsi="Times New Roman" w:cs="Times New Roman"/>
          <w:sz w:val="28"/>
          <w:szCs w:val="28"/>
        </w:rPr>
        <w:t>…………………………………………….;</w:t>
      </w:r>
      <w:r>
        <w:rPr>
          <w:rFonts w:ascii="Times New Roman" w:hAnsi="Times New Roman" w:cs="Times New Roman"/>
          <w:b/>
          <w:sz w:val="28"/>
          <w:szCs w:val="28"/>
        </w:rPr>
        <w:t xml:space="preserve"> Tổng Chủ biên/Chủ biên: </w:t>
      </w:r>
      <w:r w:rsidRPr="00C96A15">
        <w:rPr>
          <w:rFonts w:ascii="Times New Roman" w:hAnsi="Times New Roman" w:cs="Times New Roman"/>
          <w:sz w:val="28"/>
          <w:szCs w:val="28"/>
        </w:rPr>
        <w:t>…………………………………..</w:t>
      </w: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708"/>
        <w:gridCol w:w="2944"/>
        <w:gridCol w:w="1701"/>
        <w:gridCol w:w="3119"/>
        <w:gridCol w:w="2976"/>
        <w:gridCol w:w="3119"/>
      </w:tblGrid>
      <w:tr w:rsidR="00D5712F" w:rsidTr="002600D8">
        <w:tc>
          <w:tcPr>
            <w:tcW w:w="708" w:type="dxa"/>
            <w:vAlign w:val="center"/>
          </w:tcPr>
          <w:p w:rsidR="00D5712F" w:rsidRPr="00624C51" w:rsidRDefault="00D5712F" w:rsidP="00CC586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4C51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944" w:type="dxa"/>
            <w:vAlign w:val="center"/>
          </w:tcPr>
          <w:p w:rsidR="00D5712F" w:rsidRPr="00624C51" w:rsidRDefault="00D5712F" w:rsidP="00CC586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bài</w:t>
            </w:r>
          </w:p>
        </w:tc>
        <w:tc>
          <w:tcPr>
            <w:tcW w:w="1701" w:type="dxa"/>
            <w:vAlign w:val="center"/>
          </w:tcPr>
          <w:p w:rsidR="00D5712F" w:rsidRPr="00624C51" w:rsidRDefault="00D5712F" w:rsidP="00CC586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ang/dòng</w:t>
            </w:r>
          </w:p>
        </w:tc>
        <w:tc>
          <w:tcPr>
            <w:tcW w:w="3119" w:type="dxa"/>
            <w:vAlign w:val="center"/>
          </w:tcPr>
          <w:p w:rsidR="00D5712F" w:rsidRPr="00624C51" w:rsidRDefault="00D5712F" w:rsidP="00CC586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 dung hiện tại</w:t>
            </w:r>
          </w:p>
        </w:tc>
        <w:tc>
          <w:tcPr>
            <w:tcW w:w="2976" w:type="dxa"/>
            <w:vAlign w:val="center"/>
          </w:tcPr>
          <w:p w:rsidR="00D5712F" w:rsidRPr="00624C51" w:rsidRDefault="00D5712F" w:rsidP="00CC586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ề nghị chỉnh sửa</w:t>
            </w:r>
          </w:p>
        </w:tc>
        <w:tc>
          <w:tcPr>
            <w:tcW w:w="3119" w:type="dxa"/>
            <w:vAlign w:val="center"/>
          </w:tcPr>
          <w:p w:rsidR="00D5712F" w:rsidRPr="00624C51" w:rsidRDefault="00D5712F" w:rsidP="00CC586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í do đề xuất</w:t>
            </w:r>
          </w:p>
        </w:tc>
      </w:tr>
      <w:tr w:rsidR="00D5712F" w:rsidTr="002600D8">
        <w:tc>
          <w:tcPr>
            <w:tcW w:w="708" w:type="dxa"/>
            <w:vAlign w:val="center"/>
          </w:tcPr>
          <w:p w:rsidR="00D5712F" w:rsidRPr="00CC5866" w:rsidRDefault="00D5712F" w:rsidP="00CC5866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58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44" w:type="dxa"/>
          </w:tcPr>
          <w:p w:rsidR="00D5712F" w:rsidRPr="00CC5866" w:rsidRDefault="00D5712F" w:rsidP="00CC586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5712F" w:rsidRPr="00CC5866" w:rsidRDefault="00D5712F" w:rsidP="00CC586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5712F" w:rsidRPr="00CC5866" w:rsidRDefault="00D5712F" w:rsidP="00CC586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D5712F" w:rsidRPr="00CC5866" w:rsidRDefault="00D5712F" w:rsidP="00CC586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5712F" w:rsidRPr="00CC5866" w:rsidRDefault="00D5712F" w:rsidP="00CC586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712F" w:rsidTr="002600D8">
        <w:tc>
          <w:tcPr>
            <w:tcW w:w="708" w:type="dxa"/>
            <w:vAlign w:val="center"/>
          </w:tcPr>
          <w:p w:rsidR="00D5712F" w:rsidRPr="00CC5866" w:rsidRDefault="00D5712F" w:rsidP="00CC5866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58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44" w:type="dxa"/>
          </w:tcPr>
          <w:p w:rsidR="00D5712F" w:rsidRPr="00CC5866" w:rsidRDefault="00D5712F" w:rsidP="00CC586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5712F" w:rsidRPr="00CC5866" w:rsidRDefault="00D5712F" w:rsidP="00CC586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5712F" w:rsidRPr="00CC5866" w:rsidRDefault="00D5712F" w:rsidP="00CC586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D5712F" w:rsidRPr="00CC5866" w:rsidRDefault="00D5712F" w:rsidP="00CC586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5712F" w:rsidRPr="00CC5866" w:rsidRDefault="00D5712F" w:rsidP="00CC586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712F" w:rsidTr="002600D8">
        <w:tc>
          <w:tcPr>
            <w:tcW w:w="708" w:type="dxa"/>
            <w:vAlign w:val="center"/>
          </w:tcPr>
          <w:p w:rsidR="00D5712F" w:rsidRPr="00CC5866" w:rsidRDefault="00D5712F" w:rsidP="00CC5866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58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44" w:type="dxa"/>
          </w:tcPr>
          <w:p w:rsidR="00D5712F" w:rsidRPr="00CC5866" w:rsidRDefault="00D5712F" w:rsidP="00CC586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5712F" w:rsidRPr="00CC5866" w:rsidRDefault="00D5712F" w:rsidP="00CC586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5712F" w:rsidRPr="00CC5866" w:rsidRDefault="00D5712F" w:rsidP="00CC586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D5712F" w:rsidRPr="00CC5866" w:rsidRDefault="00D5712F" w:rsidP="00CC586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5712F" w:rsidRPr="00CC5866" w:rsidRDefault="00D5712F" w:rsidP="00CC586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712F" w:rsidTr="002600D8">
        <w:tc>
          <w:tcPr>
            <w:tcW w:w="708" w:type="dxa"/>
            <w:vAlign w:val="center"/>
          </w:tcPr>
          <w:p w:rsidR="00D5712F" w:rsidRPr="00CC5866" w:rsidRDefault="00D5712F" w:rsidP="00CC5866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586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44" w:type="dxa"/>
          </w:tcPr>
          <w:p w:rsidR="00D5712F" w:rsidRPr="00CC5866" w:rsidRDefault="00D5712F" w:rsidP="00CC586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5712F" w:rsidRPr="00CC5866" w:rsidRDefault="00D5712F" w:rsidP="00CC586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5712F" w:rsidRPr="00CC5866" w:rsidRDefault="00D5712F" w:rsidP="00CC586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D5712F" w:rsidRPr="00CC5866" w:rsidRDefault="00D5712F" w:rsidP="00CC586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5712F" w:rsidRPr="00CC5866" w:rsidRDefault="00D5712F" w:rsidP="00CC586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712F" w:rsidTr="002600D8">
        <w:tc>
          <w:tcPr>
            <w:tcW w:w="708" w:type="dxa"/>
            <w:vAlign w:val="center"/>
          </w:tcPr>
          <w:p w:rsidR="00D5712F" w:rsidRPr="00CC5866" w:rsidRDefault="00D5712F" w:rsidP="00CC5866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586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44" w:type="dxa"/>
          </w:tcPr>
          <w:p w:rsidR="00D5712F" w:rsidRPr="00CC5866" w:rsidRDefault="00D5712F" w:rsidP="00CC586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5712F" w:rsidRPr="00CC5866" w:rsidRDefault="00D5712F" w:rsidP="00CC586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5712F" w:rsidRPr="00CC5866" w:rsidRDefault="00D5712F" w:rsidP="00CC586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D5712F" w:rsidRPr="00CC5866" w:rsidRDefault="00D5712F" w:rsidP="00CC586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5712F" w:rsidRPr="00CC5866" w:rsidRDefault="00D5712F" w:rsidP="00CC586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712F" w:rsidTr="002600D8">
        <w:tc>
          <w:tcPr>
            <w:tcW w:w="708" w:type="dxa"/>
            <w:vAlign w:val="center"/>
          </w:tcPr>
          <w:p w:rsidR="00D5712F" w:rsidRPr="00CC5866" w:rsidRDefault="00CC5866" w:rsidP="00CC5866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2944" w:type="dxa"/>
          </w:tcPr>
          <w:p w:rsidR="00D5712F" w:rsidRPr="00CC5866" w:rsidRDefault="00D5712F" w:rsidP="00CC586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5712F" w:rsidRPr="00CC5866" w:rsidRDefault="00D5712F" w:rsidP="00CC586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5712F" w:rsidRPr="00CC5866" w:rsidRDefault="00D5712F" w:rsidP="00CC586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D5712F" w:rsidRPr="00CC5866" w:rsidRDefault="00D5712F" w:rsidP="00CC586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5712F" w:rsidRPr="00CC5866" w:rsidRDefault="00D5712F" w:rsidP="00CC586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05745" w:rsidRPr="003B606A" w:rsidRDefault="00624C51" w:rsidP="00655A22">
      <w:pPr>
        <w:spacing w:before="240"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3B606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</w:t>
      </w:r>
      <w:r w:rsidR="00805745" w:rsidRPr="003B606A">
        <w:rPr>
          <w:rFonts w:ascii="Times New Roman" w:hAnsi="Times New Roman" w:cs="Times New Roman"/>
          <w:i/>
          <w:sz w:val="26"/>
          <w:szCs w:val="26"/>
        </w:rPr>
        <w:t xml:space="preserve"> …………………,</w:t>
      </w:r>
      <w:r w:rsidR="00C01414" w:rsidRPr="003B606A">
        <w:rPr>
          <w:rFonts w:ascii="Times New Roman" w:hAnsi="Times New Roman" w:cs="Times New Roman"/>
          <w:i/>
          <w:sz w:val="26"/>
          <w:szCs w:val="26"/>
        </w:rPr>
        <w:t xml:space="preserve">ngày      tháng    </w:t>
      </w:r>
      <w:bookmarkStart w:id="0" w:name="_GoBack"/>
      <w:bookmarkEnd w:id="0"/>
      <w:r w:rsidR="00C01414" w:rsidRPr="003B606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819A8">
        <w:rPr>
          <w:rFonts w:ascii="Times New Roman" w:hAnsi="Times New Roman" w:cs="Times New Roman"/>
          <w:i/>
          <w:sz w:val="26"/>
          <w:szCs w:val="26"/>
        </w:rPr>
        <w:t xml:space="preserve"> năm 2024</w:t>
      </w:r>
    </w:p>
    <w:p w:rsidR="00805745" w:rsidRDefault="00805745" w:rsidP="00805745">
      <w:pPr>
        <w:spacing w:before="60"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624C51">
        <w:rPr>
          <w:rFonts w:ascii="Times New Roman" w:hAnsi="Times New Roman" w:cs="Times New Roman"/>
          <w:b/>
          <w:sz w:val="26"/>
          <w:szCs w:val="26"/>
        </w:rPr>
        <w:tab/>
      </w:r>
      <w:r w:rsidR="00624C51">
        <w:rPr>
          <w:rFonts w:ascii="Times New Roman" w:hAnsi="Times New Roman" w:cs="Times New Roman"/>
          <w:b/>
          <w:sz w:val="26"/>
          <w:szCs w:val="26"/>
        </w:rPr>
        <w:tab/>
      </w:r>
      <w:r w:rsidRPr="00805745">
        <w:rPr>
          <w:rFonts w:ascii="Times New Roman" w:hAnsi="Times New Roman" w:cs="Times New Roman"/>
          <w:b/>
          <w:sz w:val="26"/>
          <w:szCs w:val="26"/>
        </w:rPr>
        <w:tab/>
      </w:r>
      <w:r w:rsidRPr="00805745">
        <w:rPr>
          <w:rFonts w:ascii="Times New Roman" w:hAnsi="Times New Roman" w:cs="Times New Roman"/>
          <w:b/>
          <w:sz w:val="26"/>
          <w:szCs w:val="26"/>
        </w:rPr>
        <w:tab/>
      </w:r>
      <w:r w:rsidRPr="00805745">
        <w:rPr>
          <w:rFonts w:ascii="Times New Roman" w:hAnsi="Times New Roman" w:cs="Times New Roman"/>
          <w:b/>
          <w:sz w:val="26"/>
          <w:szCs w:val="26"/>
        </w:rPr>
        <w:tab/>
      </w:r>
      <w:r w:rsidRPr="00805745">
        <w:rPr>
          <w:rFonts w:ascii="Times New Roman" w:hAnsi="Times New Roman" w:cs="Times New Roman"/>
          <w:b/>
          <w:sz w:val="26"/>
          <w:szCs w:val="26"/>
        </w:rPr>
        <w:tab/>
      </w:r>
      <w:r w:rsidRPr="00805745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624C51"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="00CC5866"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="00A81FAE">
        <w:rPr>
          <w:rFonts w:ascii="Times New Roman" w:hAnsi="Times New Roman" w:cs="Times New Roman"/>
          <w:b/>
          <w:sz w:val="26"/>
          <w:szCs w:val="26"/>
        </w:rPr>
        <w:t xml:space="preserve">       TỔ TRƯỞNG</w:t>
      </w:r>
    </w:p>
    <w:p w:rsidR="00723306" w:rsidRPr="00723306" w:rsidRDefault="002600D8" w:rsidP="00805745">
      <w:pPr>
        <w:spacing w:before="60"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                                                       </w:t>
      </w:r>
      <w:r w:rsidR="00CC5866">
        <w:rPr>
          <w:rFonts w:ascii="Times New Roman" w:hAnsi="Times New Roman" w:cs="Times New Roman"/>
          <w:i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i/>
          <w:sz w:val="26"/>
          <w:szCs w:val="26"/>
        </w:rPr>
        <w:t xml:space="preserve">  (G</w:t>
      </w:r>
      <w:r w:rsidR="00723306">
        <w:rPr>
          <w:rFonts w:ascii="Times New Roman" w:hAnsi="Times New Roman" w:cs="Times New Roman"/>
          <w:i/>
          <w:sz w:val="26"/>
          <w:szCs w:val="26"/>
        </w:rPr>
        <w:t>hi rõ họ</w:t>
      </w:r>
      <w:r>
        <w:rPr>
          <w:rFonts w:ascii="Times New Roman" w:hAnsi="Times New Roman" w:cs="Times New Roman"/>
          <w:i/>
          <w:sz w:val="26"/>
          <w:szCs w:val="26"/>
        </w:rPr>
        <w:t xml:space="preserve"> tên)</w:t>
      </w:r>
    </w:p>
    <w:p w:rsidR="00B201FF" w:rsidRPr="00805745" w:rsidRDefault="00B201FF" w:rsidP="008057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B201FF" w:rsidRPr="00805745" w:rsidSect="00D5712F">
      <w:pgSz w:w="16840" w:h="11907" w:orient="landscape" w:code="9"/>
      <w:pgMar w:top="1134" w:right="907" w:bottom="1134" w:left="14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295"/>
    <w:rsid w:val="001360E7"/>
    <w:rsid w:val="00195324"/>
    <w:rsid w:val="001A0F2C"/>
    <w:rsid w:val="002600D8"/>
    <w:rsid w:val="0039297D"/>
    <w:rsid w:val="003A1BF0"/>
    <w:rsid w:val="003B606A"/>
    <w:rsid w:val="003C1D08"/>
    <w:rsid w:val="004C45BA"/>
    <w:rsid w:val="00512302"/>
    <w:rsid w:val="00577C41"/>
    <w:rsid w:val="005D6794"/>
    <w:rsid w:val="00624C51"/>
    <w:rsid w:val="00655A22"/>
    <w:rsid w:val="00693E70"/>
    <w:rsid w:val="006A40D6"/>
    <w:rsid w:val="007151AE"/>
    <w:rsid w:val="00723306"/>
    <w:rsid w:val="00747802"/>
    <w:rsid w:val="00750EF7"/>
    <w:rsid w:val="007D36EA"/>
    <w:rsid w:val="007E1295"/>
    <w:rsid w:val="00805745"/>
    <w:rsid w:val="00807055"/>
    <w:rsid w:val="008109EC"/>
    <w:rsid w:val="00866135"/>
    <w:rsid w:val="00875ADC"/>
    <w:rsid w:val="008819A8"/>
    <w:rsid w:val="008C6AAF"/>
    <w:rsid w:val="008E531F"/>
    <w:rsid w:val="00906D51"/>
    <w:rsid w:val="009A2333"/>
    <w:rsid w:val="00A81FAE"/>
    <w:rsid w:val="00AC1B60"/>
    <w:rsid w:val="00AE4F50"/>
    <w:rsid w:val="00AF2F30"/>
    <w:rsid w:val="00AF625A"/>
    <w:rsid w:val="00B15418"/>
    <w:rsid w:val="00B201FF"/>
    <w:rsid w:val="00BB01D1"/>
    <w:rsid w:val="00BD77FA"/>
    <w:rsid w:val="00BF08C2"/>
    <w:rsid w:val="00C01414"/>
    <w:rsid w:val="00C01B68"/>
    <w:rsid w:val="00C20415"/>
    <w:rsid w:val="00CC5866"/>
    <w:rsid w:val="00D2011D"/>
    <w:rsid w:val="00D5712F"/>
    <w:rsid w:val="00D87F5F"/>
    <w:rsid w:val="00E25534"/>
    <w:rsid w:val="00E96CFA"/>
    <w:rsid w:val="00EE2239"/>
    <w:rsid w:val="00F82B4E"/>
    <w:rsid w:val="00FC4B39"/>
    <w:rsid w:val="00FE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066A6"/>
  <w15:docId w15:val="{F53B2B7C-0338-4630-A81F-BFF33F90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0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D9BAB-647F-4A69-B46C-24822A5F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ADMIN</cp:lastModifiedBy>
  <cp:revision>21</cp:revision>
  <dcterms:created xsi:type="dcterms:W3CDTF">2021-12-31T08:05:00Z</dcterms:created>
  <dcterms:modified xsi:type="dcterms:W3CDTF">2024-01-12T08:28:00Z</dcterms:modified>
</cp:coreProperties>
</file>